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89666205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7BCE6B28" w14:textId="12BA9078" w:rsidR="00772517" w:rsidRPr="008A44F5" w:rsidRDefault="00772517" w:rsidP="00772517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8"/>
              <w:szCs w:val="28"/>
            </w:rPr>
          </w:pPr>
          <w:r w:rsidRPr="008A44F5">
            <w:rPr>
              <w:rFonts w:ascii="Times New Roman" w:hAnsi="Times New Roman" w:cs="Times New Roman"/>
              <w:sz w:val="28"/>
              <w:szCs w:val="28"/>
            </w:rPr>
            <w:t>Contents</w:t>
          </w:r>
          <w:r w:rsidR="00D432E1" w:rsidRPr="008A44F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D432E1" w:rsidRPr="008A44F5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72DC40D0" wp14:editId="06AF6B78">
                <wp:extent cx="5760720" cy="746125"/>
                <wp:effectExtent l="0" t="0" r="0" b="0"/>
                <wp:docPr id="1882943199" name="Picture 1" descr="A close up of a devi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46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2DDD7B" w14:textId="7B3670CC" w:rsidR="008A44F5" w:rsidRDefault="007725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8A44F5">
            <w:rPr>
              <w:rFonts w:cs="Times New Roman"/>
              <w:sz w:val="28"/>
              <w:szCs w:val="28"/>
            </w:rPr>
            <w:fldChar w:fldCharType="begin"/>
          </w:r>
          <w:r w:rsidRPr="008A44F5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8A44F5">
            <w:rPr>
              <w:rFonts w:cs="Times New Roman"/>
              <w:sz w:val="28"/>
              <w:szCs w:val="28"/>
            </w:rPr>
            <w:fldChar w:fldCharType="separate"/>
          </w:r>
          <w:bookmarkStart w:id="0" w:name="_GoBack"/>
          <w:bookmarkEnd w:id="0"/>
          <w:r w:rsidR="008A44F5" w:rsidRPr="00ED369E">
            <w:rPr>
              <w:rStyle w:val="Hyperlink"/>
              <w:noProof/>
            </w:rPr>
            <w:fldChar w:fldCharType="begin"/>
          </w:r>
          <w:r w:rsidR="008A44F5" w:rsidRPr="00ED369E">
            <w:rPr>
              <w:rStyle w:val="Hyperlink"/>
              <w:noProof/>
            </w:rPr>
            <w:instrText xml:space="preserve"> </w:instrText>
          </w:r>
          <w:r w:rsidR="008A44F5">
            <w:rPr>
              <w:noProof/>
            </w:rPr>
            <w:instrText>HYPERLINK \l "_Toc41917855"</w:instrText>
          </w:r>
          <w:r w:rsidR="008A44F5" w:rsidRPr="00ED369E">
            <w:rPr>
              <w:rStyle w:val="Hyperlink"/>
              <w:noProof/>
            </w:rPr>
            <w:instrText xml:space="preserve"> </w:instrText>
          </w:r>
          <w:r w:rsidR="008A44F5" w:rsidRPr="00ED369E">
            <w:rPr>
              <w:rStyle w:val="Hyperlink"/>
              <w:noProof/>
            </w:rPr>
          </w:r>
          <w:r w:rsidR="008A44F5" w:rsidRPr="00ED369E">
            <w:rPr>
              <w:rStyle w:val="Hyperlink"/>
              <w:noProof/>
            </w:rPr>
            <w:fldChar w:fldCharType="separate"/>
          </w:r>
          <w:r w:rsidR="008A44F5" w:rsidRPr="00ED369E">
            <w:rPr>
              <w:rStyle w:val="Hyperlink"/>
              <w:rFonts w:cs="Times New Roman"/>
              <w:noProof/>
              <w:lang w:val="bg-BG"/>
            </w:rPr>
            <w:t>1.</w:t>
          </w:r>
          <w:r w:rsidR="008A44F5">
            <w:rPr>
              <w:rFonts w:asciiTheme="minorHAnsi" w:eastAsiaTheme="minorEastAsia" w:hAnsiTheme="minorHAnsi"/>
              <w:noProof/>
              <w:sz w:val="22"/>
            </w:rPr>
            <w:tab/>
          </w:r>
          <w:r w:rsidR="008A44F5" w:rsidRPr="00ED369E">
            <w:rPr>
              <w:rStyle w:val="Hyperlink"/>
              <w:rFonts w:cs="Times New Roman"/>
              <w:noProof/>
            </w:rPr>
            <w:t>Introduction</w:t>
          </w:r>
          <w:r w:rsidR="008A44F5">
            <w:rPr>
              <w:noProof/>
              <w:webHidden/>
            </w:rPr>
            <w:tab/>
          </w:r>
          <w:r w:rsidR="008A44F5">
            <w:rPr>
              <w:noProof/>
              <w:webHidden/>
            </w:rPr>
            <w:fldChar w:fldCharType="begin"/>
          </w:r>
          <w:r w:rsidR="008A44F5">
            <w:rPr>
              <w:noProof/>
              <w:webHidden/>
            </w:rPr>
            <w:instrText xml:space="preserve"> PAGEREF _Toc41917855 \h </w:instrText>
          </w:r>
          <w:r w:rsidR="008A44F5">
            <w:rPr>
              <w:noProof/>
              <w:webHidden/>
            </w:rPr>
          </w:r>
          <w:r w:rsidR="008A44F5">
            <w:rPr>
              <w:noProof/>
              <w:webHidden/>
            </w:rPr>
            <w:fldChar w:fldCharType="separate"/>
          </w:r>
          <w:r w:rsidR="008A44F5">
            <w:rPr>
              <w:noProof/>
              <w:webHidden/>
            </w:rPr>
            <w:t>1</w:t>
          </w:r>
          <w:r w:rsidR="008A44F5">
            <w:rPr>
              <w:noProof/>
              <w:webHidden/>
            </w:rPr>
            <w:fldChar w:fldCharType="end"/>
          </w:r>
          <w:r w:rsidR="008A44F5" w:rsidRPr="00ED369E">
            <w:rPr>
              <w:rStyle w:val="Hyperlink"/>
              <w:noProof/>
            </w:rPr>
            <w:fldChar w:fldCharType="end"/>
          </w:r>
        </w:p>
        <w:p w14:paraId="61968588" w14:textId="24289DC3" w:rsidR="008A44F5" w:rsidRDefault="008A44F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7856" w:history="1">
            <w:r w:rsidRPr="00ED369E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369E">
              <w:rPr>
                <w:rStyle w:val="Hyperlink"/>
                <w:rFonts w:cs="Times New Roman"/>
                <w:noProof/>
              </w:rPr>
              <w:t>Offere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A80B" w14:textId="3C762257" w:rsidR="008A44F5" w:rsidRDefault="008A44F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7857" w:history="1">
            <w:r w:rsidRPr="00ED369E">
              <w:rPr>
                <w:rStyle w:val="Hyperlink"/>
                <w:rFonts w:cs="Times New Roman"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369E">
              <w:rPr>
                <w:rStyle w:val="Hyperlink"/>
                <w:rFonts w:cs="Times New Roman"/>
                <w:noProof/>
              </w:rPr>
              <w:t>Advantages of the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8E94" w14:textId="4B4DA808" w:rsidR="008A44F5" w:rsidRDefault="008A44F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7858" w:history="1">
            <w:r w:rsidRPr="00ED369E">
              <w:rPr>
                <w:rStyle w:val="Hyperlink"/>
                <w:rFonts w:cs="Times New Roman"/>
                <w:noProof/>
                <w:lang w:val="bg-BG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369E">
              <w:rPr>
                <w:rStyle w:val="Hyperlink"/>
                <w:rFonts w:cs="Times New Roman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A2C7" w14:textId="4B7CD66E" w:rsidR="008A44F5" w:rsidRDefault="008A44F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7859" w:history="1">
            <w:r w:rsidRPr="00ED369E">
              <w:rPr>
                <w:rStyle w:val="Hyperlink"/>
                <w:rFonts w:cs="Times New Roman"/>
                <w:noProof/>
                <w:lang w:val="bg-BG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369E">
              <w:rPr>
                <w:rStyle w:val="Hyperlink"/>
                <w:rFonts w:cs="Times New Roman"/>
                <w:noProof/>
              </w:rPr>
              <w:t>Address and work</w:t>
            </w:r>
            <w:r w:rsidRPr="00ED369E">
              <w:rPr>
                <w:rStyle w:val="Hyperlink"/>
                <w:rFonts w:cs="Times New Roman"/>
                <w:noProof/>
                <w:lang w:val="bg-BG"/>
              </w:rPr>
              <w:t xml:space="preserve"> </w:t>
            </w:r>
            <w:r w:rsidRPr="00ED369E">
              <w:rPr>
                <w:rStyle w:val="Hyperlink"/>
                <w:rFonts w:cs="Times New Roman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6C0F" w14:textId="7BF8A6C9" w:rsidR="008A44F5" w:rsidRDefault="008A44F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17860" w:history="1">
            <w:r w:rsidRPr="00ED369E">
              <w:rPr>
                <w:rStyle w:val="Hyperlink"/>
                <w:rFonts w:cs="Times New Roman"/>
                <w:noProof/>
                <w:lang w:val="bg-BG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D369E">
              <w:rPr>
                <w:rStyle w:val="Hyperlink"/>
                <w:rFonts w:cs="Times New Roman"/>
                <w:noProof/>
              </w:rPr>
              <w:t>Required financial resources for one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D027" w14:textId="55861058" w:rsidR="00772517" w:rsidRPr="008A44F5" w:rsidRDefault="00772517" w:rsidP="00772517">
          <w:pP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8A44F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B81ED27" w14:textId="3136DF0E" w:rsidR="0066191A" w:rsidRPr="008A44F5" w:rsidRDefault="001B1D4E" w:rsidP="00E83AF4">
      <w:pPr>
        <w:pStyle w:val="Heading1"/>
        <w:spacing w:line="480" w:lineRule="auto"/>
        <w:rPr>
          <w:rFonts w:ascii="Times New Roman" w:hAnsi="Times New Roman" w:cs="Times New Roman"/>
          <w:lang w:val="bg-BG"/>
        </w:rPr>
      </w:pPr>
      <w:bookmarkStart w:id="1" w:name="_Toc41917855"/>
      <w:r w:rsidRPr="008A44F5">
        <w:rPr>
          <w:rFonts w:ascii="Times New Roman" w:hAnsi="Times New Roman" w:cs="Times New Roman"/>
        </w:rPr>
        <w:t>Introduction</w:t>
      </w:r>
      <w:bookmarkEnd w:id="1"/>
    </w:p>
    <w:p w14:paraId="35E44846" w14:textId="77777777" w:rsidR="007B083D" w:rsidRPr="008A44F5" w:rsidRDefault="007B083D" w:rsidP="007B083D">
      <w:p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sz w:val="28"/>
          <w:szCs w:val="28"/>
        </w:rPr>
        <w:t xml:space="preserve">The company E-BYTE.bg started its activity in the city of </w:t>
      </w:r>
      <w:proofErr w:type="spellStart"/>
      <w:r w:rsidRPr="008A44F5">
        <w:rPr>
          <w:rFonts w:ascii="Times New Roman" w:hAnsi="Times New Roman" w:cs="Times New Roman"/>
          <w:sz w:val="28"/>
          <w:szCs w:val="28"/>
        </w:rPr>
        <w:t>Burgas</w:t>
      </w:r>
      <w:proofErr w:type="spellEnd"/>
      <w:r w:rsidRPr="008A44F5">
        <w:rPr>
          <w:rFonts w:ascii="Times New Roman" w:hAnsi="Times New Roman" w:cs="Times New Roman"/>
          <w:sz w:val="28"/>
          <w:szCs w:val="28"/>
        </w:rPr>
        <w:t xml:space="preserve"> in 2020. The website of the company e-byte has been functioning since 2020.</w:t>
      </w:r>
    </w:p>
    <w:p w14:paraId="11B5778E" w14:textId="347B4CDC" w:rsidR="007B083D" w:rsidRPr="008A44F5" w:rsidRDefault="007B083D" w:rsidP="007B083D">
      <w:p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sz w:val="28"/>
          <w:szCs w:val="28"/>
        </w:rPr>
        <w:t xml:space="preserve">The company E-BYTE specializes in </w:t>
      </w:r>
      <w:r w:rsidR="008A44F5">
        <w:rPr>
          <w:rFonts w:ascii="Times New Roman" w:hAnsi="Times New Roman" w:cs="Times New Roman"/>
          <w:sz w:val="28"/>
          <w:szCs w:val="28"/>
        </w:rPr>
        <w:t xml:space="preserve">two different IT </w:t>
      </w:r>
      <w:r w:rsidRPr="008A44F5">
        <w:rPr>
          <w:rFonts w:ascii="Times New Roman" w:hAnsi="Times New Roman" w:cs="Times New Roman"/>
          <w:sz w:val="28"/>
          <w:szCs w:val="28"/>
        </w:rPr>
        <w:t xml:space="preserve">spheres – Software and Hardware. </w:t>
      </w:r>
    </w:p>
    <w:p w14:paraId="79B8390E" w14:textId="77777777" w:rsidR="007B083D" w:rsidRPr="008A44F5" w:rsidRDefault="007B083D" w:rsidP="007B083D">
      <w:p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sz w:val="28"/>
          <w:szCs w:val="28"/>
        </w:rPr>
        <w:t>The software part specializes in delivering IT solutions to our customers. We give our best, to solve the problems our clients are having from its roots.</w:t>
      </w:r>
    </w:p>
    <w:p w14:paraId="2B71D050" w14:textId="77777777" w:rsidR="007B083D" w:rsidRPr="008A44F5" w:rsidRDefault="007B083D" w:rsidP="007B083D">
      <w:p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sz w:val="28"/>
          <w:szCs w:val="28"/>
        </w:rPr>
        <w:t>On the other hand, the hardware part develops the trade of computer and communication equipment. The company offers all products that came from the leading Bulgarian IT distributors.</w:t>
      </w:r>
    </w:p>
    <w:p w14:paraId="0A0D28D6" w14:textId="77777777" w:rsidR="007B083D" w:rsidRPr="008A44F5" w:rsidRDefault="007B083D" w:rsidP="0066191A">
      <w:pPr>
        <w:spacing w:after="0" w:line="36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14:paraId="4124ABC1" w14:textId="4728AC9C" w:rsidR="0066191A" w:rsidRPr="008A44F5" w:rsidRDefault="007B083D" w:rsidP="008A44F5">
      <w:pPr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 w:eastAsia="bg-BG"/>
        </w:rPr>
      </w:pPr>
      <w:r w:rsidRPr="008A44F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We offer</w:t>
      </w:r>
      <w:r w:rsidR="0066191A" w:rsidRPr="008A44F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 w:eastAsia="bg-BG"/>
        </w:rPr>
        <w:t xml:space="preserve">: </w:t>
      </w:r>
    </w:p>
    <w:p w14:paraId="4052B25C" w14:textId="7BBFA0A2" w:rsidR="0066191A" w:rsidRPr="008A44F5" w:rsidRDefault="0066191A" w:rsidP="0066191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3E08FB1" w14:textId="54292624" w:rsidR="007B083D" w:rsidRPr="008A44F5" w:rsidRDefault="007B083D" w:rsidP="007B08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sz w:val="28"/>
          <w:szCs w:val="28"/>
        </w:rPr>
        <w:t>over 500 laptop models;</w:t>
      </w:r>
    </w:p>
    <w:p w14:paraId="0774D2E4" w14:textId="68BA3869" w:rsidR="007B083D" w:rsidRPr="008A44F5" w:rsidRDefault="007B083D" w:rsidP="007B08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sz w:val="28"/>
          <w:szCs w:val="28"/>
        </w:rPr>
        <w:t>over 200 tablet models;</w:t>
      </w:r>
    </w:p>
    <w:p w14:paraId="37A24C56" w14:textId="08D4C5E3" w:rsidR="007B083D" w:rsidRPr="008A44F5" w:rsidRDefault="007B083D" w:rsidP="007B08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sz w:val="28"/>
          <w:szCs w:val="28"/>
        </w:rPr>
        <w:t>over 100 smartphone models;</w:t>
      </w:r>
    </w:p>
    <w:p w14:paraId="018260D7" w14:textId="1E79A7F1" w:rsidR="007B083D" w:rsidRPr="008A44F5" w:rsidRDefault="007B083D" w:rsidP="007B08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A44F5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8A44F5">
        <w:rPr>
          <w:rFonts w:ascii="Times New Roman" w:hAnsi="Times New Roman" w:cs="Times New Roman"/>
          <w:sz w:val="28"/>
          <w:szCs w:val="28"/>
        </w:rPr>
        <w:t xml:space="preserve"> over 1000 other items.</w:t>
      </w:r>
    </w:p>
    <w:p w14:paraId="0A0DE825" w14:textId="1293EC81" w:rsidR="0031670C" w:rsidRPr="008A44F5" w:rsidRDefault="008A44F5" w:rsidP="00E83AF4">
      <w:pPr>
        <w:pStyle w:val="Heading1"/>
        <w:spacing w:line="480" w:lineRule="auto"/>
        <w:rPr>
          <w:rFonts w:ascii="Times New Roman" w:hAnsi="Times New Roman" w:cs="Times New Roman"/>
        </w:rPr>
      </w:pPr>
      <w:bookmarkStart w:id="2" w:name="_Toc41917856"/>
      <w:r w:rsidRPr="008A44F5">
        <w:rPr>
          <w:rFonts w:ascii="Times New Roman" w:hAnsi="Times New Roman" w:cs="Times New Roman"/>
        </w:rPr>
        <w:lastRenderedPageBreak/>
        <w:t>Offered services</w:t>
      </w:r>
      <w:bookmarkEnd w:id="2"/>
    </w:p>
    <w:p w14:paraId="26A41AE8" w14:textId="00A90FAD" w:rsidR="00E208CE" w:rsidRPr="008A44F5" w:rsidRDefault="00E208CE" w:rsidP="00E208CE">
      <w:pPr>
        <w:rPr>
          <w:rFonts w:ascii="Times New Roman" w:hAnsi="Times New Roman" w:cs="Times New Roman"/>
        </w:rPr>
      </w:pPr>
    </w:p>
    <w:p w14:paraId="08053152" w14:textId="77777777" w:rsidR="00E208CE" w:rsidRPr="008A44F5" w:rsidRDefault="00E208CE" w:rsidP="00E208CE">
      <w:p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sz w:val="28"/>
          <w:szCs w:val="28"/>
        </w:rPr>
        <w:t>The difference between E-BYTE and other companies is that the customers can apply the possibility to check the item’s availability in real-time to their online purchase, which can help individuals who need to buy equipment.</w:t>
      </w:r>
    </w:p>
    <w:p w14:paraId="70CB07B5" w14:textId="77777777" w:rsidR="00E208CE" w:rsidRPr="008A44F5" w:rsidRDefault="00E208CE" w:rsidP="00E208CE">
      <w:pPr>
        <w:rPr>
          <w:rFonts w:ascii="Times New Roman" w:hAnsi="Times New Roman" w:cs="Times New Roman"/>
          <w:sz w:val="28"/>
          <w:szCs w:val="28"/>
        </w:rPr>
      </w:pPr>
    </w:p>
    <w:p w14:paraId="2911662F" w14:textId="77777777" w:rsidR="007B083D" w:rsidRPr="008A44F5" w:rsidRDefault="007B083D" w:rsidP="007B083D">
      <w:pPr>
        <w:rPr>
          <w:rFonts w:ascii="Times New Roman" w:hAnsi="Times New Roman" w:cs="Times New Roman"/>
          <w:b/>
          <w:sz w:val="28"/>
          <w:szCs w:val="28"/>
        </w:rPr>
      </w:pPr>
      <w:r w:rsidRPr="008A44F5">
        <w:rPr>
          <w:rFonts w:ascii="Times New Roman" w:hAnsi="Times New Roman" w:cs="Times New Roman"/>
          <w:b/>
          <w:sz w:val="28"/>
          <w:szCs w:val="28"/>
        </w:rPr>
        <w:t>How to check for real-time availability?</w:t>
      </w:r>
    </w:p>
    <w:p w14:paraId="1B89E07C" w14:textId="77777777" w:rsidR="007B083D" w:rsidRPr="008A44F5" w:rsidRDefault="007B083D" w:rsidP="007B083D">
      <w:pPr>
        <w:rPr>
          <w:rFonts w:ascii="Times New Roman" w:hAnsi="Times New Roman" w:cs="Times New Roman"/>
          <w:sz w:val="28"/>
          <w:szCs w:val="28"/>
        </w:rPr>
      </w:pPr>
    </w:p>
    <w:p w14:paraId="1375AC7F" w14:textId="467FAC46" w:rsidR="007B083D" w:rsidRPr="008A44F5" w:rsidRDefault="007B083D" w:rsidP="007B083D">
      <w:p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sz w:val="28"/>
          <w:szCs w:val="28"/>
        </w:rPr>
        <w:t xml:space="preserve">Rich variety could confuse people when choosing a laptop, tablet, phone, etc., from </w:t>
      </w:r>
      <w:r w:rsidR="008A44F5">
        <w:rPr>
          <w:rFonts w:ascii="Times New Roman" w:hAnsi="Times New Roman" w:cs="Times New Roman"/>
          <w:sz w:val="28"/>
          <w:szCs w:val="28"/>
        </w:rPr>
        <w:t>e-byte</w:t>
      </w:r>
      <w:r w:rsidRPr="008A44F5">
        <w:rPr>
          <w:rFonts w:ascii="Times New Roman" w:hAnsi="Times New Roman" w:cs="Times New Roman"/>
          <w:sz w:val="28"/>
          <w:szCs w:val="28"/>
        </w:rPr>
        <w:t xml:space="preserve">.bg, there </w:t>
      </w:r>
      <w:proofErr w:type="gramStart"/>
      <w:r w:rsidRPr="008A44F5">
        <w:rPr>
          <w:rFonts w:ascii="Times New Roman" w:hAnsi="Times New Roman" w:cs="Times New Roman"/>
          <w:sz w:val="28"/>
          <w:szCs w:val="28"/>
        </w:rPr>
        <w:t>aren’t</w:t>
      </w:r>
      <w:proofErr w:type="gramEnd"/>
      <w:r w:rsidRPr="008A44F5">
        <w:rPr>
          <w:rFonts w:ascii="Times New Roman" w:hAnsi="Times New Roman" w:cs="Times New Roman"/>
          <w:sz w:val="28"/>
          <w:szCs w:val="28"/>
        </w:rPr>
        <w:t xml:space="preserve"> many criteria for filtering products. All this, combined with the ability to check in real-time and the variety of products, makes our site a valuable source of information - both technical and the actual availability of published products.</w:t>
      </w:r>
    </w:p>
    <w:p w14:paraId="24674780" w14:textId="77777777" w:rsidR="007B083D" w:rsidRPr="008A44F5" w:rsidRDefault="007B083D" w:rsidP="007B083D">
      <w:pPr>
        <w:rPr>
          <w:rFonts w:ascii="Times New Roman" w:hAnsi="Times New Roman" w:cs="Times New Roman"/>
          <w:sz w:val="28"/>
          <w:szCs w:val="28"/>
        </w:rPr>
      </w:pPr>
    </w:p>
    <w:p w14:paraId="292EB84B" w14:textId="69E62B5A" w:rsidR="007B083D" w:rsidRPr="008A44F5" w:rsidRDefault="00E208CE" w:rsidP="007B083D">
      <w:pPr>
        <w:rPr>
          <w:rFonts w:ascii="Times New Roman" w:hAnsi="Times New Roman" w:cs="Times New Roman"/>
          <w:b/>
          <w:sz w:val="28"/>
          <w:szCs w:val="28"/>
        </w:rPr>
      </w:pPr>
      <w:r w:rsidRPr="008A44F5">
        <w:rPr>
          <w:rFonts w:ascii="Times New Roman" w:hAnsi="Times New Roman" w:cs="Times New Roman"/>
          <w:b/>
          <w:sz w:val="28"/>
          <w:szCs w:val="28"/>
        </w:rPr>
        <w:t>Business-oriented services</w:t>
      </w:r>
    </w:p>
    <w:p w14:paraId="0060D0F8" w14:textId="77777777" w:rsidR="007B083D" w:rsidRPr="008A44F5" w:rsidRDefault="007B083D" w:rsidP="007B083D">
      <w:pPr>
        <w:rPr>
          <w:rFonts w:ascii="Times New Roman" w:hAnsi="Times New Roman" w:cs="Times New Roman"/>
          <w:sz w:val="28"/>
          <w:szCs w:val="28"/>
        </w:rPr>
      </w:pPr>
    </w:p>
    <w:p w14:paraId="1D3D64A8" w14:textId="77777777" w:rsidR="007B083D" w:rsidRPr="008A44F5" w:rsidRDefault="007B083D" w:rsidP="007B083D">
      <w:p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sz w:val="28"/>
          <w:szCs w:val="28"/>
        </w:rPr>
        <w:t>If you are a company working in the IT sector and you want to offer a wider range to your customers - we can help you. Years of working with different distributors and partners across the country have taught us how to meet mutual demands, to have a professional attitude, to help with every endeavor, and to support every good idea. If you have the desire and enthusiasm to work together - write us, introduce yourself at sales@ebyte.bg. We will contact you for further clarification on other details as soon as possible.</w:t>
      </w:r>
    </w:p>
    <w:p w14:paraId="574B3B1A" w14:textId="77777777" w:rsidR="007B083D" w:rsidRPr="008A44F5" w:rsidRDefault="007B083D" w:rsidP="007B083D">
      <w:pPr>
        <w:rPr>
          <w:rFonts w:ascii="Times New Roman" w:hAnsi="Times New Roman" w:cs="Times New Roman"/>
          <w:sz w:val="28"/>
          <w:szCs w:val="28"/>
        </w:rPr>
      </w:pPr>
    </w:p>
    <w:p w14:paraId="5887FD51" w14:textId="77777777" w:rsidR="008A44F5" w:rsidRDefault="008A44F5" w:rsidP="007B083D">
      <w:pPr>
        <w:rPr>
          <w:rFonts w:ascii="Times New Roman" w:hAnsi="Times New Roman" w:cs="Times New Roman"/>
          <w:b/>
          <w:sz w:val="28"/>
          <w:szCs w:val="28"/>
        </w:rPr>
      </w:pPr>
    </w:p>
    <w:p w14:paraId="55D15EA8" w14:textId="77777777" w:rsidR="008A44F5" w:rsidRDefault="008A44F5" w:rsidP="007B083D">
      <w:pPr>
        <w:rPr>
          <w:rFonts w:ascii="Times New Roman" w:hAnsi="Times New Roman" w:cs="Times New Roman"/>
          <w:b/>
          <w:sz w:val="28"/>
          <w:szCs w:val="28"/>
        </w:rPr>
      </w:pPr>
    </w:p>
    <w:p w14:paraId="343DA694" w14:textId="77777777" w:rsidR="008A44F5" w:rsidRDefault="008A44F5" w:rsidP="007B083D">
      <w:pPr>
        <w:rPr>
          <w:rFonts w:ascii="Times New Roman" w:hAnsi="Times New Roman" w:cs="Times New Roman"/>
          <w:b/>
          <w:sz w:val="28"/>
          <w:szCs w:val="28"/>
        </w:rPr>
      </w:pPr>
    </w:p>
    <w:p w14:paraId="0B923059" w14:textId="77777777" w:rsidR="008A44F5" w:rsidRDefault="008A44F5" w:rsidP="007B083D">
      <w:pPr>
        <w:rPr>
          <w:rFonts w:ascii="Times New Roman" w:hAnsi="Times New Roman" w:cs="Times New Roman"/>
          <w:b/>
          <w:sz w:val="28"/>
          <w:szCs w:val="28"/>
        </w:rPr>
      </w:pPr>
    </w:p>
    <w:p w14:paraId="22ECDA5C" w14:textId="77777777" w:rsidR="008A44F5" w:rsidRDefault="008A44F5" w:rsidP="007B083D">
      <w:pPr>
        <w:rPr>
          <w:rFonts w:ascii="Times New Roman" w:hAnsi="Times New Roman" w:cs="Times New Roman"/>
          <w:b/>
          <w:sz w:val="28"/>
          <w:szCs w:val="28"/>
        </w:rPr>
      </w:pPr>
    </w:p>
    <w:p w14:paraId="7C2733E7" w14:textId="0255716B" w:rsidR="007B083D" w:rsidRPr="008A44F5" w:rsidRDefault="007B083D" w:rsidP="007B083D">
      <w:pPr>
        <w:rPr>
          <w:rFonts w:ascii="Times New Roman" w:hAnsi="Times New Roman" w:cs="Times New Roman"/>
          <w:b/>
          <w:sz w:val="28"/>
          <w:szCs w:val="28"/>
        </w:rPr>
      </w:pPr>
      <w:r w:rsidRPr="008A44F5">
        <w:rPr>
          <w:rFonts w:ascii="Times New Roman" w:hAnsi="Times New Roman" w:cs="Times New Roman"/>
          <w:b/>
          <w:sz w:val="28"/>
          <w:szCs w:val="28"/>
        </w:rPr>
        <w:lastRenderedPageBreak/>
        <w:t>The company also offers:</w:t>
      </w:r>
    </w:p>
    <w:p w14:paraId="06FF0E7F" w14:textId="77777777" w:rsidR="007B083D" w:rsidRPr="008A44F5" w:rsidRDefault="007B083D" w:rsidP="007B083D">
      <w:pPr>
        <w:rPr>
          <w:rFonts w:ascii="Times New Roman" w:hAnsi="Times New Roman" w:cs="Times New Roman"/>
          <w:sz w:val="28"/>
          <w:szCs w:val="28"/>
        </w:rPr>
      </w:pPr>
    </w:p>
    <w:p w14:paraId="01DBCF12" w14:textId="1DBE4E62" w:rsidR="007B083D" w:rsidRPr="008A44F5" w:rsidRDefault="00E208CE" w:rsidP="00E208C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b/>
          <w:sz w:val="28"/>
          <w:szCs w:val="28"/>
        </w:rPr>
        <w:t>30-day test period</w:t>
      </w:r>
      <w:r w:rsidR="007B083D" w:rsidRPr="008A44F5">
        <w:rPr>
          <w:rFonts w:ascii="Times New Roman" w:hAnsi="Times New Roman" w:cs="Times New Roman"/>
          <w:sz w:val="28"/>
          <w:szCs w:val="28"/>
        </w:rPr>
        <w:t xml:space="preserve"> - 100% satisfaction - up </w:t>
      </w:r>
      <w:r w:rsidRPr="008A44F5">
        <w:rPr>
          <w:rFonts w:ascii="Times New Roman" w:hAnsi="Times New Roman" w:cs="Times New Roman"/>
          <w:sz w:val="28"/>
          <w:szCs w:val="28"/>
        </w:rPr>
        <w:t>to 30 days for testing products.</w:t>
      </w:r>
    </w:p>
    <w:p w14:paraId="68A38A1A" w14:textId="77777777" w:rsidR="007B083D" w:rsidRPr="008A44F5" w:rsidRDefault="007B083D" w:rsidP="007B083D">
      <w:pPr>
        <w:rPr>
          <w:rFonts w:ascii="Times New Roman" w:hAnsi="Times New Roman" w:cs="Times New Roman"/>
          <w:sz w:val="28"/>
          <w:szCs w:val="28"/>
        </w:rPr>
      </w:pPr>
    </w:p>
    <w:p w14:paraId="64F5F9DC" w14:textId="212D68E1" w:rsidR="007B083D" w:rsidRPr="008A44F5" w:rsidRDefault="00E208CE" w:rsidP="00E208C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b/>
          <w:sz w:val="28"/>
          <w:szCs w:val="28"/>
        </w:rPr>
        <w:t>Personal IT Consultant</w:t>
      </w:r>
      <w:r w:rsidR="007B083D" w:rsidRPr="008A44F5">
        <w:rPr>
          <w:rFonts w:ascii="Times New Roman" w:hAnsi="Times New Roman" w:cs="Times New Roman"/>
          <w:sz w:val="28"/>
          <w:szCs w:val="28"/>
        </w:rPr>
        <w:t xml:space="preserve"> - You choose the right solution with the help of profes</w:t>
      </w:r>
      <w:r w:rsidRPr="008A44F5">
        <w:rPr>
          <w:rFonts w:ascii="Times New Roman" w:hAnsi="Times New Roman" w:cs="Times New Roman"/>
          <w:sz w:val="28"/>
          <w:szCs w:val="28"/>
        </w:rPr>
        <w:t>sional advice from a specialist</w:t>
      </w:r>
      <w:r w:rsidRPr="008A44F5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7F6BC6" w14:textId="77777777" w:rsidR="007B083D" w:rsidRPr="008A44F5" w:rsidRDefault="007B083D" w:rsidP="007B083D">
      <w:pPr>
        <w:rPr>
          <w:rFonts w:ascii="Times New Roman" w:hAnsi="Times New Roman" w:cs="Times New Roman"/>
          <w:sz w:val="28"/>
          <w:szCs w:val="28"/>
        </w:rPr>
      </w:pPr>
    </w:p>
    <w:p w14:paraId="7256789F" w14:textId="6DEE088C" w:rsidR="007B083D" w:rsidRPr="008A44F5" w:rsidRDefault="00E208CE" w:rsidP="00E208C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b/>
          <w:sz w:val="28"/>
          <w:szCs w:val="28"/>
        </w:rPr>
        <w:t>Service specialists</w:t>
      </w:r>
      <w:r w:rsidR="007B083D" w:rsidRPr="008A44F5">
        <w:rPr>
          <w:rFonts w:ascii="Times New Roman" w:hAnsi="Times New Roman" w:cs="Times New Roman"/>
          <w:sz w:val="28"/>
          <w:szCs w:val="28"/>
        </w:rPr>
        <w:t xml:space="preserve"> - Opportunity for service in over 25 cities in the country, as well as on-site at the client's office.</w:t>
      </w:r>
    </w:p>
    <w:p w14:paraId="7A5E68F7" w14:textId="77777777" w:rsidR="007B083D" w:rsidRPr="008A44F5" w:rsidRDefault="007B083D" w:rsidP="007B083D">
      <w:pPr>
        <w:rPr>
          <w:rFonts w:ascii="Times New Roman" w:hAnsi="Times New Roman" w:cs="Times New Roman"/>
          <w:sz w:val="28"/>
          <w:szCs w:val="28"/>
        </w:rPr>
      </w:pPr>
    </w:p>
    <w:p w14:paraId="12EDB9A7" w14:textId="77777777" w:rsidR="007B083D" w:rsidRPr="008A44F5" w:rsidRDefault="007B083D" w:rsidP="00E208C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b/>
          <w:sz w:val="28"/>
          <w:szCs w:val="28"/>
        </w:rPr>
        <w:t>CURRENT EQUIPMENT</w:t>
      </w:r>
      <w:r w:rsidRPr="008A44F5">
        <w:rPr>
          <w:rFonts w:ascii="Times New Roman" w:hAnsi="Times New Roman" w:cs="Times New Roman"/>
          <w:sz w:val="28"/>
          <w:szCs w:val="28"/>
        </w:rPr>
        <w:t xml:space="preserve"> - Without interruption of work - you receive revolving equipment - laptop, computer, monitor - if you need to repair your device.</w:t>
      </w:r>
    </w:p>
    <w:p w14:paraId="67685853" w14:textId="77777777" w:rsidR="007B083D" w:rsidRPr="008A44F5" w:rsidRDefault="007B083D" w:rsidP="007B083D">
      <w:pPr>
        <w:rPr>
          <w:rFonts w:ascii="Times New Roman" w:hAnsi="Times New Roman" w:cs="Times New Roman"/>
        </w:rPr>
      </w:pPr>
    </w:p>
    <w:p w14:paraId="2D1B0874" w14:textId="012012D3" w:rsidR="00D432E1" w:rsidRPr="008A44F5" w:rsidRDefault="00D432E1" w:rsidP="00D432E1">
      <w:pPr>
        <w:ind w:left="360"/>
        <w:rPr>
          <w:rFonts w:ascii="Times New Roman" w:hAnsi="Times New Roman" w:cs="Times New Roman"/>
          <w:lang w:val="bg-BG"/>
        </w:rPr>
      </w:pPr>
    </w:p>
    <w:p w14:paraId="0C4D4B2C" w14:textId="535A0663" w:rsidR="0031670C" w:rsidRPr="008A44F5" w:rsidRDefault="008A44F5" w:rsidP="00E83AF4">
      <w:pPr>
        <w:pStyle w:val="Heading1"/>
        <w:spacing w:line="480" w:lineRule="auto"/>
        <w:rPr>
          <w:rFonts w:ascii="Times New Roman" w:hAnsi="Times New Roman" w:cs="Times New Roman"/>
          <w:lang w:val="bg-BG"/>
        </w:rPr>
      </w:pPr>
      <w:bookmarkStart w:id="3" w:name="_Toc41917857"/>
      <w:r w:rsidRPr="008A44F5">
        <w:rPr>
          <w:rFonts w:ascii="Times New Roman" w:hAnsi="Times New Roman" w:cs="Times New Roman"/>
        </w:rPr>
        <w:t>Advantages of the company</w:t>
      </w:r>
      <w:bookmarkEnd w:id="3"/>
      <w:r w:rsidRPr="008A44F5">
        <w:rPr>
          <w:rFonts w:ascii="Times New Roman" w:hAnsi="Times New Roman" w:cs="Times New Roman"/>
        </w:rPr>
        <w:t xml:space="preserve"> </w:t>
      </w:r>
    </w:p>
    <w:p w14:paraId="5E6DD69B" w14:textId="77777777" w:rsidR="00E208CE" w:rsidRPr="008A44F5" w:rsidRDefault="00E208CE" w:rsidP="00E208CE">
      <w:p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sz w:val="28"/>
          <w:szCs w:val="28"/>
        </w:rPr>
        <w:t>With us, customers will always find:</w:t>
      </w:r>
    </w:p>
    <w:p w14:paraId="36CED3F2" w14:textId="77777777" w:rsidR="00E208CE" w:rsidRPr="008A44F5" w:rsidRDefault="00E208CE" w:rsidP="00E208CE">
      <w:pPr>
        <w:rPr>
          <w:rFonts w:ascii="Times New Roman" w:hAnsi="Times New Roman" w:cs="Times New Roman"/>
          <w:sz w:val="28"/>
          <w:szCs w:val="28"/>
        </w:rPr>
      </w:pPr>
    </w:p>
    <w:p w14:paraId="37A5CA60" w14:textId="77777777" w:rsidR="00E208CE" w:rsidRPr="008A44F5" w:rsidRDefault="00E208CE" w:rsidP="00E208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A44F5">
        <w:rPr>
          <w:rFonts w:ascii="Times New Roman" w:hAnsi="Times New Roman" w:cs="Times New Roman"/>
          <w:b/>
          <w:sz w:val="28"/>
          <w:szCs w:val="28"/>
        </w:rPr>
        <w:t>Polite and complete service;</w:t>
      </w:r>
    </w:p>
    <w:p w14:paraId="6E518815" w14:textId="77777777" w:rsidR="00E208CE" w:rsidRPr="008A44F5" w:rsidRDefault="00E208CE" w:rsidP="00E208CE">
      <w:pPr>
        <w:rPr>
          <w:rFonts w:ascii="Times New Roman" w:hAnsi="Times New Roman" w:cs="Times New Roman"/>
          <w:b/>
          <w:sz w:val="28"/>
          <w:szCs w:val="28"/>
        </w:rPr>
      </w:pPr>
    </w:p>
    <w:p w14:paraId="48DE8B35" w14:textId="77777777" w:rsidR="00E208CE" w:rsidRPr="008A44F5" w:rsidRDefault="00E208CE" w:rsidP="00E208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A44F5">
        <w:rPr>
          <w:rFonts w:ascii="Times New Roman" w:hAnsi="Times New Roman" w:cs="Times New Roman"/>
          <w:b/>
          <w:sz w:val="28"/>
          <w:szCs w:val="28"/>
        </w:rPr>
        <w:t>Competent answer to the questions of interest;</w:t>
      </w:r>
    </w:p>
    <w:p w14:paraId="1C8F5A94" w14:textId="77777777" w:rsidR="00E208CE" w:rsidRPr="008A44F5" w:rsidRDefault="00E208CE" w:rsidP="00E208CE">
      <w:pPr>
        <w:rPr>
          <w:rFonts w:ascii="Times New Roman" w:hAnsi="Times New Roman" w:cs="Times New Roman"/>
          <w:b/>
          <w:sz w:val="28"/>
          <w:szCs w:val="28"/>
        </w:rPr>
      </w:pPr>
    </w:p>
    <w:p w14:paraId="4292AFF0" w14:textId="77777777" w:rsidR="00E208CE" w:rsidRPr="008A44F5" w:rsidRDefault="00E208CE" w:rsidP="00E208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A44F5">
        <w:rPr>
          <w:rFonts w:ascii="Times New Roman" w:hAnsi="Times New Roman" w:cs="Times New Roman"/>
          <w:b/>
          <w:sz w:val="28"/>
          <w:szCs w:val="28"/>
        </w:rPr>
        <w:t>The exact product they need;</w:t>
      </w:r>
    </w:p>
    <w:p w14:paraId="107471AB" w14:textId="77777777" w:rsidR="00E208CE" w:rsidRPr="008A44F5" w:rsidRDefault="00E208CE" w:rsidP="00E208CE">
      <w:pPr>
        <w:rPr>
          <w:rFonts w:ascii="Times New Roman" w:hAnsi="Times New Roman" w:cs="Times New Roman"/>
          <w:b/>
          <w:sz w:val="28"/>
          <w:szCs w:val="28"/>
        </w:rPr>
      </w:pPr>
    </w:p>
    <w:p w14:paraId="5E395AAD" w14:textId="77777777" w:rsidR="00E208CE" w:rsidRPr="008A44F5" w:rsidRDefault="00E208CE" w:rsidP="00E208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A44F5">
        <w:rPr>
          <w:rFonts w:ascii="Times New Roman" w:hAnsi="Times New Roman" w:cs="Times New Roman"/>
          <w:b/>
          <w:sz w:val="28"/>
          <w:szCs w:val="28"/>
        </w:rPr>
        <w:t>Quality service that meets their requirements.</w:t>
      </w:r>
    </w:p>
    <w:p w14:paraId="59588978" w14:textId="77777777" w:rsidR="00E208CE" w:rsidRPr="008A44F5" w:rsidRDefault="00E208CE" w:rsidP="00E208CE">
      <w:pPr>
        <w:rPr>
          <w:rFonts w:ascii="Times New Roman" w:hAnsi="Times New Roman" w:cs="Times New Roman"/>
          <w:b/>
          <w:sz w:val="28"/>
          <w:szCs w:val="28"/>
        </w:rPr>
      </w:pPr>
    </w:p>
    <w:p w14:paraId="349EACA4" w14:textId="77777777" w:rsidR="00E208CE" w:rsidRPr="008A44F5" w:rsidRDefault="00E208CE" w:rsidP="00E208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A44F5">
        <w:rPr>
          <w:rFonts w:ascii="Times New Roman" w:hAnsi="Times New Roman" w:cs="Times New Roman"/>
          <w:b/>
          <w:sz w:val="28"/>
          <w:szCs w:val="28"/>
        </w:rPr>
        <w:lastRenderedPageBreak/>
        <w:t>Quality IT solutions that are orientated for the future.</w:t>
      </w:r>
    </w:p>
    <w:p w14:paraId="2F1547BC" w14:textId="77777777" w:rsidR="00E208CE" w:rsidRPr="008A44F5" w:rsidRDefault="00E208CE" w:rsidP="00E208CE">
      <w:pPr>
        <w:rPr>
          <w:rFonts w:ascii="Times New Roman" w:hAnsi="Times New Roman" w:cs="Times New Roman"/>
        </w:rPr>
      </w:pPr>
    </w:p>
    <w:p w14:paraId="58BCCE1D" w14:textId="6B0EEEFF" w:rsidR="0031670C" w:rsidRPr="008A44F5" w:rsidRDefault="008A44F5" w:rsidP="00E83AF4">
      <w:pPr>
        <w:pStyle w:val="Heading1"/>
        <w:spacing w:line="480" w:lineRule="auto"/>
        <w:rPr>
          <w:rFonts w:ascii="Times New Roman" w:hAnsi="Times New Roman" w:cs="Times New Roman"/>
          <w:lang w:val="bg-BG"/>
        </w:rPr>
      </w:pPr>
      <w:bookmarkStart w:id="4" w:name="_Toc41917858"/>
      <w:r w:rsidRPr="008A44F5">
        <w:rPr>
          <w:rFonts w:ascii="Times New Roman" w:hAnsi="Times New Roman" w:cs="Times New Roman"/>
        </w:rPr>
        <w:t>Team</w:t>
      </w:r>
      <w:bookmarkEnd w:id="4"/>
    </w:p>
    <w:p w14:paraId="67033B05" w14:textId="6C07F3C3" w:rsidR="001B1D4E" w:rsidRPr="008A44F5" w:rsidRDefault="001B1D4E" w:rsidP="001B1D4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A44F5">
        <w:rPr>
          <w:rFonts w:ascii="Times New Roman" w:hAnsi="Times New Roman" w:cs="Times New Roman"/>
          <w:b/>
          <w:sz w:val="28"/>
          <w:szCs w:val="28"/>
        </w:rPr>
        <w:t>Employees:</w:t>
      </w:r>
    </w:p>
    <w:p w14:paraId="2355B3B4" w14:textId="6E024FBC" w:rsidR="0031670C" w:rsidRPr="008A44F5" w:rsidRDefault="001B1D4E" w:rsidP="003167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8A44F5">
        <w:rPr>
          <w:rFonts w:ascii="Times New Roman" w:hAnsi="Times New Roman" w:cs="Times New Roman"/>
          <w:sz w:val="28"/>
          <w:szCs w:val="28"/>
        </w:rPr>
        <w:t>Manager</w:t>
      </w:r>
    </w:p>
    <w:p w14:paraId="35350EB7" w14:textId="45548958" w:rsidR="0031670C" w:rsidRPr="008A44F5" w:rsidRDefault="001B1D4E" w:rsidP="003167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8A44F5">
        <w:rPr>
          <w:rFonts w:ascii="Times New Roman" w:hAnsi="Times New Roman" w:cs="Times New Roman"/>
          <w:sz w:val="28"/>
          <w:szCs w:val="28"/>
        </w:rPr>
        <w:t>Bookkeeper</w:t>
      </w:r>
    </w:p>
    <w:p w14:paraId="348F2BD0" w14:textId="555CEF37" w:rsidR="0031670C" w:rsidRPr="008A44F5" w:rsidRDefault="001B1D4E" w:rsidP="003167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8A44F5">
        <w:rPr>
          <w:rFonts w:ascii="Times New Roman" w:hAnsi="Times New Roman" w:cs="Times New Roman"/>
          <w:sz w:val="28"/>
          <w:szCs w:val="28"/>
        </w:rPr>
        <w:t>Head of Trade Hall</w:t>
      </w:r>
    </w:p>
    <w:p w14:paraId="7330BFE1" w14:textId="40915347" w:rsidR="0031670C" w:rsidRPr="008A44F5" w:rsidRDefault="001B1D4E" w:rsidP="003167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8A44F5">
        <w:rPr>
          <w:rFonts w:ascii="Times New Roman" w:hAnsi="Times New Roman" w:cs="Times New Roman"/>
          <w:sz w:val="28"/>
          <w:szCs w:val="28"/>
        </w:rPr>
        <w:t>Vendor Consultants – three</w:t>
      </w:r>
    </w:p>
    <w:p w14:paraId="24C2DBBF" w14:textId="3F93BF4C" w:rsidR="001B1D4E" w:rsidRPr="008A44F5" w:rsidRDefault="001B1D4E" w:rsidP="003167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8A44F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Head of Online Department</w:t>
      </w:r>
      <w:r w:rsidRPr="008A44F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221E93F0" w14:textId="5FED3E33" w:rsidR="001B1D4E" w:rsidRPr="008A44F5" w:rsidRDefault="001B1D4E" w:rsidP="001B1D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8A44F5">
        <w:rPr>
          <w:rFonts w:ascii="Times New Roman" w:hAnsi="Times New Roman" w:cs="Times New Roman"/>
          <w:sz w:val="28"/>
          <w:szCs w:val="28"/>
          <w:lang w:val="bg-BG"/>
        </w:rPr>
        <w:t>Dealer of corporate clients</w:t>
      </w:r>
    </w:p>
    <w:p w14:paraId="1EE94B56" w14:textId="747A4EA0" w:rsidR="001B1D4E" w:rsidRPr="008A44F5" w:rsidRDefault="001B1D4E" w:rsidP="001B1D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8A44F5">
        <w:rPr>
          <w:rFonts w:ascii="Times New Roman" w:hAnsi="Times New Roman" w:cs="Times New Roman"/>
          <w:sz w:val="28"/>
          <w:szCs w:val="28"/>
          <w:lang w:val="bg-BG"/>
        </w:rPr>
        <w:t>Expert of “Marketing and Advertising”</w:t>
      </w:r>
    </w:p>
    <w:p w14:paraId="75A28EBC" w14:textId="3657FE7A" w:rsidR="001B1D4E" w:rsidRPr="008A44F5" w:rsidRDefault="001B1D4E" w:rsidP="001B1D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8A44F5">
        <w:rPr>
          <w:rFonts w:ascii="Times New Roman" w:hAnsi="Times New Roman" w:cs="Times New Roman"/>
          <w:sz w:val="28"/>
          <w:szCs w:val="28"/>
        </w:rPr>
        <w:t>Cleaner</w:t>
      </w:r>
    </w:p>
    <w:p w14:paraId="4831DEF9" w14:textId="14722FAA" w:rsidR="00E208CE" w:rsidRPr="008A44F5" w:rsidRDefault="00E208CE" w:rsidP="001B1D4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8A44F5">
        <w:rPr>
          <w:rFonts w:ascii="Times New Roman" w:hAnsi="Times New Roman" w:cs="Times New Roman"/>
          <w:b/>
          <w:sz w:val="28"/>
          <w:szCs w:val="28"/>
        </w:rPr>
        <w:t xml:space="preserve">Founders: </w:t>
      </w:r>
    </w:p>
    <w:p w14:paraId="7B9B45B3" w14:textId="06BABBF3" w:rsidR="00E208CE" w:rsidRPr="008A44F5" w:rsidRDefault="00E208CE" w:rsidP="00E208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sz w:val="28"/>
          <w:szCs w:val="28"/>
        </w:rPr>
        <w:t xml:space="preserve">Boris </w:t>
      </w:r>
      <w:proofErr w:type="spellStart"/>
      <w:r w:rsidRPr="008A44F5">
        <w:rPr>
          <w:rFonts w:ascii="Times New Roman" w:hAnsi="Times New Roman" w:cs="Times New Roman"/>
          <w:sz w:val="28"/>
          <w:szCs w:val="28"/>
        </w:rPr>
        <w:t>Savov</w:t>
      </w:r>
      <w:proofErr w:type="spellEnd"/>
    </w:p>
    <w:p w14:paraId="44C8FF31" w14:textId="42B6E77D" w:rsidR="00E208CE" w:rsidRPr="008A44F5" w:rsidRDefault="00E208CE" w:rsidP="00E208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sz w:val="28"/>
          <w:szCs w:val="28"/>
        </w:rPr>
        <w:t xml:space="preserve">Ivan </w:t>
      </w:r>
      <w:proofErr w:type="spellStart"/>
      <w:r w:rsidRPr="008A44F5">
        <w:rPr>
          <w:rFonts w:ascii="Times New Roman" w:hAnsi="Times New Roman" w:cs="Times New Roman"/>
          <w:sz w:val="28"/>
          <w:szCs w:val="28"/>
        </w:rPr>
        <w:t>Mihaylov</w:t>
      </w:r>
      <w:proofErr w:type="spellEnd"/>
      <w:r w:rsidRPr="008A44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B6B7E" w14:textId="49648A37" w:rsidR="00E208CE" w:rsidRPr="008A44F5" w:rsidRDefault="00E208CE" w:rsidP="00E208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sz w:val="28"/>
          <w:szCs w:val="28"/>
        </w:rPr>
        <w:t xml:space="preserve">Stephan </w:t>
      </w:r>
      <w:proofErr w:type="spellStart"/>
      <w:r w:rsidRPr="008A44F5">
        <w:rPr>
          <w:rFonts w:ascii="Times New Roman" w:hAnsi="Times New Roman" w:cs="Times New Roman"/>
          <w:sz w:val="28"/>
          <w:szCs w:val="28"/>
        </w:rPr>
        <w:t>Stratev</w:t>
      </w:r>
      <w:proofErr w:type="spellEnd"/>
    </w:p>
    <w:p w14:paraId="31172CA2" w14:textId="38BBFC02" w:rsidR="00E208CE" w:rsidRPr="008A44F5" w:rsidRDefault="00E208CE" w:rsidP="00E208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sz w:val="28"/>
          <w:szCs w:val="28"/>
        </w:rPr>
        <w:t xml:space="preserve">Viktor </w:t>
      </w:r>
      <w:proofErr w:type="spellStart"/>
      <w:r w:rsidRPr="008A44F5">
        <w:rPr>
          <w:rFonts w:ascii="Times New Roman" w:hAnsi="Times New Roman" w:cs="Times New Roman"/>
          <w:sz w:val="28"/>
          <w:szCs w:val="28"/>
        </w:rPr>
        <w:t>Kavaldzhiev</w:t>
      </w:r>
      <w:proofErr w:type="spellEnd"/>
    </w:p>
    <w:p w14:paraId="1EBFB484" w14:textId="18CBCB8C" w:rsidR="00E208CE" w:rsidRPr="008A44F5" w:rsidRDefault="00E208CE" w:rsidP="00E208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44F5">
        <w:rPr>
          <w:rFonts w:ascii="Times New Roman" w:hAnsi="Times New Roman" w:cs="Times New Roman"/>
          <w:sz w:val="28"/>
          <w:szCs w:val="28"/>
        </w:rPr>
        <w:t>Yavor Karakolev</w:t>
      </w:r>
    </w:p>
    <w:p w14:paraId="5C7F1DEC" w14:textId="2A7954A9" w:rsidR="0031670C" w:rsidRPr="008A44F5" w:rsidRDefault="008A44F5" w:rsidP="00E83AF4">
      <w:pPr>
        <w:pStyle w:val="Heading1"/>
        <w:spacing w:line="480" w:lineRule="auto"/>
        <w:rPr>
          <w:rFonts w:ascii="Times New Roman" w:hAnsi="Times New Roman" w:cs="Times New Roman"/>
          <w:lang w:val="bg-BG"/>
        </w:rPr>
      </w:pPr>
      <w:bookmarkStart w:id="5" w:name="_Toc41917859"/>
      <w:r w:rsidRPr="008A44F5">
        <w:rPr>
          <w:rFonts w:ascii="Times New Roman" w:hAnsi="Times New Roman" w:cs="Times New Roman"/>
        </w:rPr>
        <w:t>Address and work</w:t>
      </w:r>
      <w:r w:rsidRPr="008A44F5">
        <w:rPr>
          <w:rFonts w:ascii="Times New Roman" w:hAnsi="Times New Roman" w:cs="Times New Roman"/>
          <w:lang w:val="bg-BG"/>
        </w:rPr>
        <w:t xml:space="preserve"> </w:t>
      </w:r>
      <w:r w:rsidRPr="008A44F5">
        <w:rPr>
          <w:rFonts w:ascii="Times New Roman" w:hAnsi="Times New Roman" w:cs="Times New Roman"/>
        </w:rPr>
        <w:t>time</w:t>
      </w:r>
      <w:bookmarkEnd w:id="5"/>
    </w:p>
    <w:p w14:paraId="6129A0F2" w14:textId="01D28AF0" w:rsidR="0031670C" w:rsidRPr="008A44F5" w:rsidRDefault="00E208CE" w:rsidP="008A44F5">
      <w:pPr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bg-BG"/>
        </w:rPr>
      </w:pPr>
      <w:r w:rsidRPr="008A44F5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bg-BG"/>
        </w:rPr>
        <w:t xml:space="preserve">City of </w:t>
      </w:r>
      <w:proofErr w:type="spellStart"/>
      <w:r w:rsidRPr="008A44F5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bg-BG"/>
        </w:rPr>
        <w:t>Bugras</w:t>
      </w:r>
      <w:proofErr w:type="spellEnd"/>
    </w:p>
    <w:p w14:paraId="40EEA83B" w14:textId="77777777" w:rsidR="00E208CE" w:rsidRPr="008A44F5" w:rsidRDefault="00E208CE" w:rsidP="00E208CE">
      <w:pPr>
        <w:rPr>
          <w:rFonts w:ascii="Times New Roman" w:hAnsi="Times New Roman" w:cs="Times New Roman"/>
          <w:sz w:val="32"/>
          <w:szCs w:val="32"/>
        </w:rPr>
      </w:pPr>
    </w:p>
    <w:p w14:paraId="1EB8B408" w14:textId="77777777" w:rsidR="00E208CE" w:rsidRPr="008A44F5" w:rsidRDefault="00E208CE" w:rsidP="00E208CE">
      <w:pPr>
        <w:rPr>
          <w:rFonts w:ascii="Times New Roman" w:hAnsi="Times New Roman" w:cs="Times New Roman"/>
          <w:sz w:val="32"/>
          <w:szCs w:val="32"/>
        </w:rPr>
      </w:pPr>
      <w:r w:rsidRPr="008A44F5">
        <w:rPr>
          <w:rFonts w:ascii="Times New Roman" w:hAnsi="Times New Roman" w:cs="Times New Roman"/>
          <w:sz w:val="32"/>
          <w:szCs w:val="32"/>
        </w:rPr>
        <w:t xml:space="preserve">Address: 8000, </w:t>
      </w:r>
      <w:proofErr w:type="spellStart"/>
      <w:r w:rsidRPr="008A44F5">
        <w:rPr>
          <w:rFonts w:ascii="Times New Roman" w:hAnsi="Times New Roman" w:cs="Times New Roman"/>
          <w:sz w:val="32"/>
          <w:szCs w:val="32"/>
        </w:rPr>
        <w:t>Burgas</w:t>
      </w:r>
      <w:proofErr w:type="spellEnd"/>
      <w:r w:rsidRPr="008A44F5">
        <w:rPr>
          <w:rFonts w:ascii="Times New Roman" w:hAnsi="Times New Roman" w:cs="Times New Roman"/>
          <w:sz w:val="32"/>
          <w:szCs w:val="32"/>
        </w:rPr>
        <w:t>, Bulgaria</w:t>
      </w:r>
    </w:p>
    <w:p w14:paraId="2EDF4D28" w14:textId="77777777" w:rsidR="00E208CE" w:rsidRPr="008A44F5" w:rsidRDefault="00E208CE" w:rsidP="00E208CE">
      <w:pPr>
        <w:rPr>
          <w:rFonts w:ascii="Times New Roman" w:hAnsi="Times New Roman" w:cs="Times New Roman"/>
          <w:sz w:val="32"/>
          <w:szCs w:val="32"/>
        </w:rPr>
      </w:pPr>
      <w:r w:rsidRPr="008A44F5">
        <w:rPr>
          <w:rFonts w:ascii="Times New Roman" w:hAnsi="Times New Roman" w:cs="Times New Roman"/>
          <w:sz w:val="32"/>
          <w:szCs w:val="32"/>
        </w:rPr>
        <w:t xml:space="preserve">3 </w:t>
      </w:r>
      <w:proofErr w:type="spellStart"/>
      <w:r w:rsidRPr="008A44F5">
        <w:rPr>
          <w:rFonts w:ascii="Times New Roman" w:hAnsi="Times New Roman" w:cs="Times New Roman"/>
          <w:sz w:val="32"/>
          <w:szCs w:val="32"/>
        </w:rPr>
        <w:t>Ortoto</w:t>
      </w:r>
      <w:proofErr w:type="spellEnd"/>
      <w:r w:rsidRPr="008A44F5">
        <w:rPr>
          <w:rFonts w:ascii="Times New Roman" w:hAnsi="Times New Roman" w:cs="Times New Roman"/>
          <w:sz w:val="32"/>
          <w:szCs w:val="32"/>
        </w:rPr>
        <w:t xml:space="preserve"> Street</w:t>
      </w:r>
    </w:p>
    <w:p w14:paraId="479FBE7D" w14:textId="77777777" w:rsidR="00E208CE" w:rsidRPr="008A44F5" w:rsidRDefault="00E208CE" w:rsidP="00E208CE">
      <w:pPr>
        <w:rPr>
          <w:rFonts w:ascii="Times New Roman" w:hAnsi="Times New Roman" w:cs="Times New Roman"/>
          <w:sz w:val="32"/>
          <w:szCs w:val="32"/>
        </w:rPr>
      </w:pPr>
    </w:p>
    <w:p w14:paraId="565B9BC6" w14:textId="77777777" w:rsidR="00E208CE" w:rsidRPr="008A44F5" w:rsidRDefault="00E208CE" w:rsidP="00E208CE">
      <w:pPr>
        <w:rPr>
          <w:rFonts w:ascii="Times New Roman" w:hAnsi="Times New Roman" w:cs="Times New Roman"/>
          <w:sz w:val="32"/>
          <w:szCs w:val="32"/>
        </w:rPr>
      </w:pPr>
      <w:r w:rsidRPr="008A44F5">
        <w:rPr>
          <w:rFonts w:ascii="Times New Roman" w:hAnsi="Times New Roman" w:cs="Times New Roman"/>
          <w:sz w:val="32"/>
          <w:szCs w:val="32"/>
        </w:rPr>
        <w:t>Phone: 070 *******</w:t>
      </w:r>
    </w:p>
    <w:p w14:paraId="1373D705" w14:textId="77777777" w:rsidR="00E208CE" w:rsidRPr="008A44F5" w:rsidRDefault="00E208CE" w:rsidP="00E208C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A44F5">
        <w:rPr>
          <w:rFonts w:ascii="Times New Roman" w:hAnsi="Times New Roman" w:cs="Times New Roman"/>
          <w:sz w:val="32"/>
          <w:szCs w:val="32"/>
        </w:rPr>
        <w:t>national</w:t>
      </w:r>
      <w:proofErr w:type="gramEnd"/>
      <w:r w:rsidRPr="008A44F5">
        <w:rPr>
          <w:rFonts w:ascii="Times New Roman" w:hAnsi="Times New Roman" w:cs="Times New Roman"/>
          <w:sz w:val="32"/>
          <w:szCs w:val="32"/>
        </w:rPr>
        <w:t xml:space="preserve"> telephone</w:t>
      </w:r>
    </w:p>
    <w:p w14:paraId="5E0C975B" w14:textId="77777777" w:rsidR="00E208CE" w:rsidRPr="008A44F5" w:rsidRDefault="00E208CE" w:rsidP="00E208CE">
      <w:pPr>
        <w:rPr>
          <w:rFonts w:ascii="Times New Roman" w:hAnsi="Times New Roman" w:cs="Times New Roman"/>
          <w:sz w:val="32"/>
          <w:szCs w:val="32"/>
        </w:rPr>
      </w:pPr>
      <w:r w:rsidRPr="008A44F5">
        <w:rPr>
          <w:rFonts w:ascii="Times New Roman" w:hAnsi="Times New Roman" w:cs="Times New Roman"/>
          <w:sz w:val="32"/>
          <w:szCs w:val="32"/>
        </w:rPr>
        <w:t>087 *******</w:t>
      </w:r>
    </w:p>
    <w:p w14:paraId="24177546" w14:textId="77777777" w:rsidR="00E208CE" w:rsidRPr="008A44F5" w:rsidRDefault="00E208CE" w:rsidP="00E208CE">
      <w:pPr>
        <w:rPr>
          <w:rFonts w:ascii="Times New Roman" w:hAnsi="Times New Roman" w:cs="Times New Roman"/>
          <w:sz w:val="32"/>
          <w:szCs w:val="32"/>
        </w:rPr>
      </w:pPr>
      <w:r w:rsidRPr="008A44F5">
        <w:rPr>
          <w:rFonts w:ascii="Times New Roman" w:hAnsi="Times New Roman" w:cs="Times New Roman"/>
          <w:sz w:val="32"/>
          <w:szCs w:val="32"/>
        </w:rPr>
        <w:lastRenderedPageBreak/>
        <w:t>Email: officear@ebyte.bg</w:t>
      </w:r>
    </w:p>
    <w:p w14:paraId="32FAB188" w14:textId="77777777" w:rsidR="00E208CE" w:rsidRPr="008A44F5" w:rsidRDefault="00E208CE" w:rsidP="00E208CE">
      <w:pPr>
        <w:rPr>
          <w:rFonts w:ascii="Times New Roman" w:hAnsi="Times New Roman" w:cs="Times New Roman"/>
          <w:sz w:val="32"/>
          <w:szCs w:val="32"/>
        </w:rPr>
      </w:pPr>
    </w:p>
    <w:p w14:paraId="56798399" w14:textId="77777777" w:rsidR="00E208CE" w:rsidRPr="008A44F5" w:rsidRDefault="00E208CE" w:rsidP="00E208CE">
      <w:pPr>
        <w:rPr>
          <w:rFonts w:ascii="Times New Roman" w:hAnsi="Times New Roman" w:cs="Times New Roman"/>
          <w:sz w:val="32"/>
          <w:szCs w:val="32"/>
        </w:rPr>
      </w:pPr>
      <w:r w:rsidRPr="008A44F5">
        <w:rPr>
          <w:rFonts w:ascii="Times New Roman" w:hAnsi="Times New Roman" w:cs="Times New Roman"/>
          <w:sz w:val="32"/>
          <w:szCs w:val="32"/>
        </w:rPr>
        <w:t>Opening hours: Monday - Friday: 9:30 - 19:30</w:t>
      </w:r>
    </w:p>
    <w:p w14:paraId="0EBA7295" w14:textId="77777777" w:rsidR="00E208CE" w:rsidRPr="008A44F5" w:rsidRDefault="00E208CE" w:rsidP="00E208CE">
      <w:pPr>
        <w:rPr>
          <w:rFonts w:ascii="Times New Roman" w:hAnsi="Times New Roman" w:cs="Times New Roman"/>
          <w:sz w:val="32"/>
          <w:szCs w:val="32"/>
        </w:rPr>
      </w:pPr>
      <w:r w:rsidRPr="008A44F5">
        <w:rPr>
          <w:rFonts w:ascii="Times New Roman" w:hAnsi="Times New Roman" w:cs="Times New Roman"/>
          <w:sz w:val="32"/>
          <w:szCs w:val="32"/>
        </w:rPr>
        <w:t>Saturday: 10:00 - 16:00</w:t>
      </w:r>
    </w:p>
    <w:p w14:paraId="21CA641F" w14:textId="35F5BD4B" w:rsidR="00E208CE" w:rsidRPr="008A44F5" w:rsidRDefault="00E208CE" w:rsidP="00E208CE">
      <w:pPr>
        <w:rPr>
          <w:rFonts w:ascii="Times New Roman" w:hAnsi="Times New Roman" w:cs="Times New Roman"/>
          <w:sz w:val="32"/>
          <w:szCs w:val="32"/>
        </w:rPr>
      </w:pPr>
      <w:r w:rsidRPr="008A44F5">
        <w:rPr>
          <w:rFonts w:ascii="Times New Roman" w:hAnsi="Times New Roman" w:cs="Times New Roman"/>
          <w:sz w:val="32"/>
          <w:szCs w:val="32"/>
        </w:rPr>
        <w:t xml:space="preserve">Sunday: </w:t>
      </w:r>
      <w:r w:rsidR="008A44F5" w:rsidRPr="008A44F5">
        <w:rPr>
          <w:rFonts w:ascii="Times New Roman" w:hAnsi="Times New Roman" w:cs="Times New Roman"/>
          <w:sz w:val="32"/>
          <w:szCs w:val="32"/>
        </w:rPr>
        <w:t>Day off</w:t>
      </w:r>
    </w:p>
    <w:p w14:paraId="6C6FB042" w14:textId="77777777" w:rsidR="00E208CE" w:rsidRPr="008A44F5" w:rsidRDefault="00E208CE" w:rsidP="00E208CE">
      <w:pPr>
        <w:rPr>
          <w:rFonts w:ascii="Times New Roman" w:hAnsi="Times New Roman" w:cs="Times New Roman"/>
          <w:sz w:val="32"/>
          <w:szCs w:val="32"/>
        </w:rPr>
      </w:pPr>
    </w:p>
    <w:p w14:paraId="0528C865" w14:textId="402E9362" w:rsidR="00E208CE" w:rsidRPr="008A44F5" w:rsidRDefault="00E208CE" w:rsidP="008A44F5">
      <w:pPr>
        <w:rPr>
          <w:rFonts w:ascii="Times New Roman" w:hAnsi="Times New Roman" w:cs="Times New Roman"/>
          <w:sz w:val="32"/>
          <w:szCs w:val="32"/>
        </w:rPr>
      </w:pPr>
      <w:r w:rsidRPr="008A44F5">
        <w:rPr>
          <w:rFonts w:ascii="Times New Roman" w:hAnsi="Times New Roman" w:cs="Times New Roman"/>
          <w:sz w:val="32"/>
          <w:szCs w:val="32"/>
        </w:rPr>
        <w:t>You can always find us online on our website: https://</w:t>
      </w:r>
      <w:r w:rsidR="008A44F5" w:rsidRPr="008A44F5">
        <w:rPr>
          <w:rFonts w:ascii="Times New Roman" w:hAnsi="Times New Roman" w:cs="Times New Roman"/>
          <w:sz w:val="32"/>
          <w:szCs w:val="32"/>
        </w:rPr>
        <w:t>www.</w:t>
      </w:r>
      <w:r w:rsidRPr="008A44F5">
        <w:rPr>
          <w:rFonts w:ascii="Times New Roman" w:hAnsi="Times New Roman" w:cs="Times New Roman"/>
          <w:sz w:val="32"/>
          <w:szCs w:val="32"/>
        </w:rPr>
        <w:t>ebyte.bg/</w:t>
      </w:r>
    </w:p>
    <w:p w14:paraId="2F0639C8" w14:textId="77777777" w:rsidR="0031670C" w:rsidRPr="008A44F5" w:rsidRDefault="0031670C" w:rsidP="0031670C">
      <w:pPr>
        <w:rPr>
          <w:rFonts w:ascii="Times New Roman" w:hAnsi="Times New Roman" w:cs="Times New Roman"/>
        </w:rPr>
      </w:pPr>
    </w:p>
    <w:p w14:paraId="0DFDE88D" w14:textId="18C40BFB" w:rsidR="0031670C" w:rsidRPr="008A44F5" w:rsidRDefault="008A44F5" w:rsidP="00E83AF4">
      <w:pPr>
        <w:pStyle w:val="Heading1"/>
        <w:spacing w:line="480" w:lineRule="auto"/>
        <w:rPr>
          <w:rFonts w:ascii="Times New Roman" w:hAnsi="Times New Roman" w:cs="Times New Roman"/>
          <w:lang w:val="bg-BG"/>
        </w:rPr>
      </w:pPr>
      <w:bookmarkStart w:id="6" w:name="_Toc41917860"/>
      <w:r w:rsidRPr="008A44F5">
        <w:rPr>
          <w:rFonts w:ascii="Times New Roman" w:hAnsi="Times New Roman" w:cs="Times New Roman"/>
        </w:rPr>
        <w:t>Required financial resources for one month</w:t>
      </w:r>
      <w:bookmarkEnd w:id="6"/>
      <w:r w:rsidR="0031670C" w:rsidRPr="008A44F5">
        <w:rPr>
          <w:rFonts w:ascii="Times New Roman" w:hAnsi="Times New Roman" w:cs="Times New Roman"/>
          <w:lang w:val="bg-BG"/>
        </w:rPr>
        <w:t xml:space="preserve"> </w:t>
      </w:r>
    </w:p>
    <w:tbl>
      <w:tblPr>
        <w:tblpPr w:leftFromText="141" w:rightFromText="141" w:vertAnchor="text" w:horzAnchor="margin" w:tblpXSpec="center" w:tblpY="109"/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5"/>
        <w:gridCol w:w="3215"/>
      </w:tblGrid>
      <w:tr w:rsidR="0031670C" w:rsidRPr="008A44F5" w14:paraId="47638F8F" w14:textId="77777777" w:rsidTr="008A44F5">
        <w:trPr>
          <w:trHeight w:val="377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79BF" w14:textId="375A546D" w:rsidR="0031670C" w:rsidRPr="008A44F5" w:rsidRDefault="008A44F5" w:rsidP="001B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C</w:t>
            </w:r>
            <w:r w:rsidR="001B1D4E" w:rsidRPr="008A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osts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738D" w14:textId="60198B6A" w:rsidR="0031670C" w:rsidRPr="008A44F5" w:rsidRDefault="00E208CE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PRICE IN BGN</w:t>
            </w:r>
          </w:p>
        </w:tc>
      </w:tr>
      <w:tr w:rsidR="0031670C" w:rsidRPr="008A44F5" w14:paraId="2F015D40" w14:textId="77777777" w:rsidTr="008A44F5">
        <w:trPr>
          <w:trHeight w:val="377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48A6" w14:textId="3263DE47" w:rsidR="0031670C" w:rsidRPr="008A44F5" w:rsidRDefault="0031670C" w:rsidP="00E2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bg-BG"/>
              </w:rPr>
            </w:pPr>
            <w:r w:rsidRPr="008A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bg-BG"/>
              </w:rPr>
              <w:t xml:space="preserve">1. </w:t>
            </w:r>
            <w:r w:rsidR="00E208CE" w:rsidRPr="008A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Support</w:t>
            </w:r>
            <w:r w:rsidRPr="008A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bg-BG"/>
              </w:rPr>
              <w:t xml:space="preserve"> 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F121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bg-BG"/>
              </w:rPr>
            </w:pPr>
            <w:r w:rsidRPr="008A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bg-BG"/>
              </w:rPr>
              <w:t>2600.00</w:t>
            </w:r>
          </w:p>
        </w:tc>
      </w:tr>
      <w:tr w:rsidR="0031670C" w:rsidRPr="008A44F5" w14:paraId="37EC13B4" w14:textId="77777777" w:rsidTr="008A44F5">
        <w:trPr>
          <w:trHeight w:val="377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270E" w14:textId="7FEA5EA0" w:rsidR="0031670C" w:rsidRPr="008A44F5" w:rsidRDefault="00E208CE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Rent 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6E1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g-BG"/>
              </w:rPr>
              <w:t>1000.00</w:t>
            </w:r>
          </w:p>
        </w:tc>
      </w:tr>
      <w:tr w:rsidR="0031670C" w:rsidRPr="008A44F5" w14:paraId="4F0D3E23" w14:textId="77777777" w:rsidTr="008A44F5">
        <w:trPr>
          <w:trHeight w:val="377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CC28B" w14:textId="34D76B76" w:rsidR="0031670C" w:rsidRPr="008A44F5" w:rsidRDefault="00E208CE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Support of the site 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4CC0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g-BG"/>
              </w:rPr>
              <w:t>300.00</w:t>
            </w:r>
          </w:p>
        </w:tc>
      </w:tr>
      <w:tr w:rsidR="0031670C" w:rsidRPr="008A44F5" w14:paraId="59950471" w14:textId="77777777" w:rsidTr="008A44F5">
        <w:trPr>
          <w:trHeight w:val="453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9D21" w14:textId="4F92CDC9" w:rsidR="0031670C" w:rsidRPr="008A44F5" w:rsidRDefault="00E208CE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Telephones and Internet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E1B7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g-BG"/>
              </w:rPr>
              <w:t>400.00</w:t>
            </w:r>
          </w:p>
        </w:tc>
      </w:tr>
      <w:tr w:rsidR="0031670C" w:rsidRPr="008A44F5" w14:paraId="46BD0F3E" w14:textId="77777777" w:rsidTr="008A44F5">
        <w:trPr>
          <w:trHeight w:val="377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5085" w14:textId="752C28A9" w:rsidR="0031670C" w:rsidRPr="008A44F5" w:rsidRDefault="00E208CE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Security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E69E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bg-BG"/>
              </w:rPr>
              <w:t>200.00</w:t>
            </w:r>
          </w:p>
        </w:tc>
      </w:tr>
      <w:tr w:rsidR="0031670C" w:rsidRPr="008A44F5" w14:paraId="45E43D92" w14:textId="77777777" w:rsidTr="008A44F5">
        <w:trPr>
          <w:trHeight w:val="377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A12D" w14:textId="71BA3C14" w:rsidR="0031670C" w:rsidRPr="008A44F5" w:rsidRDefault="00E208CE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Postal billings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B85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0.00</w:t>
            </w:r>
          </w:p>
        </w:tc>
      </w:tr>
      <w:tr w:rsidR="0031670C" w:rsidRPr="008A44F5" w14:paraId="63C09ED8" w14:textId="77777777" w:rsidTr="008A44F5">
        <w:trPr>
          <w:trHeight w:val="377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E2FA" w14:textId="41EB6132" w:rsidR="0031670C" w:rsidRPr="008A44F5" w:rsidRDefault="008A44F5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Electricity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81F7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00.00</w:t>
            </w:r>
          </w:p>
        </w:tc>
      </w:tr>
      <w:tr w:rsidR="0031670C" w:rsidRPr="008A44F5" w14:paraId="382F7DE0" w14:textId="77777777" w:rsidTr="008A44F5">
        <w:trPr>
          <w:trHeight w:val="377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B490" w14:textId="717831DC" w:rsidR="0031670C" w:rsidRPr="008A44F5" w:rsidRDefault="0031670C" w:rsidP="00E20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2. </w:t>
            </w:r>
            <w:r w:rsidR="00E208CE" w:rsidRPr="008A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Salaries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DEF7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2200.00</w:t>
            </w:r>
          </w:p>
        </w:tc>
      </w:tr>
      <w:tr w:rsidR="0031670C" w:rsidRPr="008A44F5" w14:paraId="5C930E0A" w14:textId="77777777" w:rsidTr="008A44F5">
        <w:trPr>
          <w:trHeight w:val="377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D38B" w14:textId="1B31950E" w:rsidR="0031670C" w:rsidRPr="008A44F5" w:rsidRDefault="00E208CE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Manager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34D1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000.00</w:t>
            </w:r>
          </w:p>
        </w:tc>
      </w:tr>
      <w:tr w:rsidR="0031670C" w:rsidRPr="008A44F5" w14:paraId="6C0E75C3" w14:textId="77777777" w:rsidTr="008A44F5">
        <w:trPr>
          <w:trHeight w:val="377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86DA" w14:textId="72E1582B" w:rsidR="0031670C" w:rsidRPr="008A44F5" w:rsidRDefault="00E208CE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Bookkeeper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1E47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00.00</w:t>
            </w:r>
          </w:p>
        </w:tc>
      </w:tr>
      <w:tr w:rsidR="0031670C" w:rsidRPr="008A44F5" w14:paraId="04F58ED7" w14:textId="77777777" w:rsidTr="008A44F5">
        <w:trPr>
          <w:trHeight w:val="377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B03B" w14:textId="6E99DF1D" w:rsidR="0031670C" w:rsidRPr="008A44F5" w:rsidRDefault="001B1D4E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Head of Trade Hall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7A9D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200.00</w:t>
            </w:r>
          </w:p>
        </w:tc>
      </w:tr>
      <w:tr w:rsidR="0031670C" w:rsidRPr="008A44F5" w14:paraId="4F9E37A7" w14:textId="77777777" w:rsidTr="008A44F5">
        <w:trPr>
          <w:trHeight w:val="377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823F" w14:textId="625D7B59" w:rsidR="0031670C" w:rsidRPr="008A44F5" w:rsidRDefault="001B1D4E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Vendor Consultants</w:t>
            </w:r>
            <w:r w:rsidR="0031670C"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– 3 х 1000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85A7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000.00</w:t>
            </w:r>
          </w:p>
        </w:tc>
      </w:tr>
      <w:tr w:rsidR="0031670C" w:rsidRPr="008A44F5" w14:paraId="6F8973C3" w14:textId="77777777" w:rsidTr="008A44F5">
        <w:trPr>
          <w:trHeight w:val="377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CF4C" w14:textId="458B7209" w:rsidR="0031670C" w:rsidRPr="008A44F5" w:rsidRDefault="001B1D4E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Head of Online Department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50FA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00.00</w:t>
            </w:r>
          </w:p>
        </w:tc>
      </w:tr>
      <w:tr w:rsidR="0031670C" w:rsidRPr="008A44F5" w14:paraId="143EBE43" w14:textId="77777777" w:rsidTr="008A44F5">
        <w:trPr>
          <w:trHeight w:val="377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043E" w14:textId="345C332E" w:rsidR="0031670C" w:rsidRPr="008A44F5" w:rsidRDefault="001B1D4E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Dealer of corporate clients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7081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00.00</w:t>
            </w:r>
          </w:p>
        </w:tc>
      </w:tr>
      <w:tr w:rsidR="0031670C" w:rsidRPr="008A44F5" w14:paraId="43AC8D51" w14:textId="77777777" w:rsidTr="008A44F5">
        <w:trPr>
          <w:trHeight w:val="377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C90F" w14:textId="01F4012B" w:rsidR="0031670C" w:rsidRPr="008A44F5" w:rsidRDefault="001B1D4E" w:rsidP="001B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g-BG"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Expert of “Marketing and Advertising” 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318B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00.00</w:t>
            </w:r>
          </w:p>
        </w:tc>
      </w:tr>
      <w:tr w:rsidR="0031670C" w:rsidRPr="008A44F5" w14:paraId="305404F2" w14:textId="77777777" w:rsidTr="008A44F5">
        <w:trPr>
          <w:trHeight w:val="377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44E0" w14:textId="0B082E9D" w:rsidR="0031670C" w:rsidRPr="008A44F5" w:rsidRDefault="001B1D4E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Cleaner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2728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00.00</w:t>
            </w:r>
          </w:p>
        </w:tc>
      </w:tr>
      <w:tr w:rsidR="0031670C" w:rsidRPr="008A44F5" w14:paraId="6B0318B6" w14:textId="77777777" w:rsidTr="008A44F5">
        <w:trPr>
          <w:trHeight w:val="263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8278" w14:textId="234035A6" w:rsidR="0031670C" w:rsidRPr="008A44F5" w:rsidRDefault="0031670C" w:rsidP="001B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3. </w:t>
            </w:r>
            <w:r w:rsidR="001B1D4E" w:rsidRPr="008A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Insurance costs</w:t>
            </w:r>
            <w:r w:rsidRPr="008A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052B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074.00</w:t>
            </w:r>
          </w:p>
        </w:tc>
      </w:tr>
      <w:tr w:rsidR="0031670C" w:rsidRPr="008A44F5" w14:paraId="33D34FD8" w14:textId="77777777" w:rsidTr="008A44F5">
        <w:trPr>
          <w:trHeight w:val="58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7F301" w14:textId="757EA6CA" w:rsidR="0031670C" w:rsidRPr="008A44F5" w:rsidRDefault="001B1D4E" w:rsidP="001B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Money to buy stock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54FE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0 000.00</w:t>
            </w:r>
          </w:p>
        </w:tc>
      </w:tr>
      <w:tr w:rsidR="0031670C" w:rsidRPr="008A44F5" w14:paraId="70CD783F" w14:textId="77777777" w:rsidTr="008A44F5">
        <w:trPr>
          <w:trHeight w:val="443"/>
        </w:trPr>
        <w:tc>
          <w:tcPr>
            <w:tcW w:w="6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D474" w14:textId="2C074BD1" w:rsidR="0031670C" w:rsidRPr="008A44F5" w:rsidRDefault="00E208CE" w:rsidP="00E232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Total</w:t>
            </w:r>
            <w:r w:rsidR="0031670C" w:rsidRPr="008A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: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4ED1" w14:textId="77777777" w:rsidR="0031670C" w:rsidRPr="008A44F5" w:rsidRDefault="0031670C" w:rsidP="00E2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8A44F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36874.00</w:t>
            </w:r>
          </w:p>
        </w:tc>
      </w:tr>
    </w:tbl>
    <w:p w14:paraId="158AFE4D" w14:textId="77777777" w:rsidR="0031670C" w:rsidRPr="008A44F5" w:rsidRDefault="0031670C" w:rsidP="0031670C">
      <w:pPr>
        <w:pStyle w:val="ListParagraph"/>
        <w:tabs>
          <w:tab w:val="left" w:pos="990"/>
        </w:tabs>
        <w:spacing w:after="0" w:line="360" w:lineRule="auto"/>
        <w:ind w:left="70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F3B911" w14:textId="77777777" w:rsidR="0031670C" w:rsidRPr="008A44F5" w:rsidRDefault="0031670C" w:rsidP="0031670C">
      <w:pPr>
        <w:rPr>
          <w:rFonts w:ascii="Times New Roman" w:hAnsi="Times New Roman" w:cs="Times New Roman"/>
          <w:lang w:val="bg-BG"/>
        </w:rPr>
      </w:pPr>
    </w:p>
    <w:sectPr w:rsidR="0031670C" w:rsidRPr="008A4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3EA"/>
    <w:multiLevelType w:val="hybridMultilevel"/>
    <w:tmpl w:val="8A0E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2715"/>
    <w:multiLevelType w:val="hybridMultilevel"/>
    <w:tmpl w:val="036E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DF0"/>
    <w:multiLevelType w:val="multilevel"/>
    <w:tmpl w:val="B4DC0B8A"/>
    <w:lvl w:ilvl="0">
      <w:start w:val="1"/>
      <w:numFmt w:val="decimal"/>
      <w:pStyle w:val="Heading1"/>
      <w:lvlText w:val="%1."/>
      <w:lvlJc w:val="left"/>
      <w:pPr>
        <w:ind w:left="0" w:hanging="360"/>
      </w:pPr>
    </w:lvl>
    <w:lvl w:ilvl="1">
      <w:start w:val="1"/>
      <w:numFmt w:val="decimal"/>
      <w:pStyle w:val="Heading2"/>
      <w:lvlText w:val="%1.%2."/>
      <w:lvlJc w:val="left"/>
      <w:pPr>
        <w:ind w:left="780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" w15:restartNumberingAfterBreak="0">
    <w:nsid w:val="295B4C43"/>
    <w:multiLevelType w:val="hybridMultilevel"/>
    <w:tmpl w:val="BBB45F7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DB70E4"/>
    <w:multiLevelType w:val="hybridMultilevel"/>
    <w:tmpl w:val="1D9A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72AE4"/>
    <w:multiLevelType w:val="hybridMultilevel"/>
    <w:tmpl w:val="3FAA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09AA"/>
    <w:multiLevelType w:val="hybridMultilevel"/>
    <w:tmpl w:val="D18A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61B11"/>
    <w:multiLevelType w:val="hybridMultilevel"/>
    <w:tmpl w:val="371A7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514F06"/>
    <w:multiLevelType w:val="hybridMultilevel"/>
    <w:tmpl w:val="C9B2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90C4A"/>
    <w:multiLevelType w:val="hybridMultilevel"/>
    <w:tmpl w:val="DD8E1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B7"/>
    <w:rsid w:val="001353B7"/>
    <w:rsid w:val="001B1D4E"/>
    <w:rsid w:val="002D40A3"/>
    <w:rsid w:val="0031670C"/>
    <w:rsid w:val="003335D8"/>
    <w:rsid w:val="003715FF"/>
    <w:rsid w:val="00393AC1"/>
    <w:rsid w:val="003A7EA8"/>
    <w:rsid w:val="0043323D"/>
    <w:rsid w:val="00596BF1"/>
    <w:rsid w:val="00600A9B"/>
    <w:rsid w:val="00614A37"/>
    <w:rsid w:val="0066191A"/>
    <w:rsid w:val="00772517"/>
    <w:rsid w:val="007B083D"/>
    <w:rsid w:val="007B3B2A"/>
    <w:rsid w:val="008A44F5"/>
    <w:rsid w:val="00925261"/>
    <w:rsid w:val="00944A46"/>
    <w:rsid w:val="00947952"/>
    <w:rsid w:val="00993896"/>
    <w:rsid w:val="009D2D6A"/>
    <w:rsid w:val="009D4B2D"/>
    <w:rsid w:val="00AB276A"/>
    <w:rsid w:val="00AD0779"/>
    <w:rsid w:val="00B26182"/>
    <w:rsid w:val="00B75DBD"/>
    <w:rsid w:val="00B87FF2"/>
    <w:rsid w:val="00C25E33"/>
    <w:rsid w:val="00D432E1"/>
    <w:rsid w:val="00DD2FD0"/>
    <w:rsid w:val="00E208CE"/>
    <w:rsid w:val="00E83AF4"/>
    <w:rsid w:val="00F04740"/>
    <w:rsid w:val="00FC5EC6"/>
    <w:rsid w:val="012CBD66"/>
    <w:rsid w:val="0508C395"/>
    <w:rsid w:val="0E38786F"/>
    <w:rsid w:val="158AA538"/>
    <w:rsid w:val="164D3CEB"/>
    <w:rsid w:val="174F2298"/>
    <w:rsid w:val="18F86E43"/>
    <w:rsid w:val="190F8495"/>
    <w:rsid w:val="1C76E82A"/>
    <w:rsid w:val="1F1E4E71"/>
    <w:rsid w:val="1FA9ACD6"/>
    <w:rsid w:val="275B0BEA"/>
    <w:rsid w:val="2B76B44F"/>
    <w:rsid w:val="340F9160"/>
    <w:rsid w:val="342B48D4"/>
    <w:rsid w:val="3B7DA990"/>
    <w:rsid w:val="47281F74"/>
    <w:rsid w:val="4D39FDB2"/>
    <w:rsid w:val="4F1EB29F"/>
    <w:rsid w:val="51618409"/>
    <w:rsid w:val="5B852CAB"/>
    <w:rsid w:val="6327CF88"/>
    <w:rsid w:val="658D4326"/>
    <w:rsid w:val="65ACEC87"/>
    <w:rsid w:val="69029ADF"/>
    <w:rsid w:val="6A38F0AE"/>
    <w:rsid w:val="71D7762E"/>
    <w:rsid w:val="71D8DC0C"/>
    <w:rsid w:val="7258F7F3"/>
    <w:rsid w:val="73F1A384"/>
    <w:rsid w:val="77354BDF"/>
    <w:rsid w:val="7895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C5D31"/>
  <w15:chartTrackingRefBased/>
  <w15:docId w15:val="{0EA1EAB4-04FF-40C0-A7BF-8EED9D13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517"/>
    <w:pPr>
      <w:keepNext/>
      <w:keepLines/>
      <w:numPr>
        <w:numId w:val="2"/>
      </w:numPr>
      <w:spacing w:before="12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72517"/>
    <w:pPr>
      <w:numPr>
        <w:ilvl w:val="1"/>
      </w:numPr>
      <w:spacing w:before="0"/>
      <w:outlineLvl w:val="1"/>
    </w:pPr>
    <w:rPr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7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3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5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5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77251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72517"/>
    <w:pPr>
      <w:spacing w:after="100" w:line="36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72517"/>
    <w:pPr>
      <w:spacing w:after="100" w:line="360" w:lineRule="auto"/>
      <w:ind w:left="220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517"/>
    <w:pPr>
      <w:numPr>
        <w:numId w:val="0"/>
      </w:numPr>
      <w:outlineLvl w:val="9"/>
    </w:pPr>
  </w:style>
  <w:style w:type="character" w:customStyle="1" w:styleId="normaltextrun">
    <w:name w:val="normaltextrun"/>
    <w:basedOn w:val="DefaultParagraphFont"/>
    <w:rsid w:val="0077251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5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D07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AB45807B8574FA7667C4C87468E39" ma:contentTypeVersion="7" ma:contentTypeDescription="Create a new document." ma:contentTypeScope="" ma:versionID="4f381389a3549770afd5067b8f64bebc">
  <xsd:schema xmlns:xsd="http://www.w3.org/2001/XMLSchema" xmlns:xs="http://www.w3.org/2001/XMLSchema" xmlns:p="http://schemas.microsoft.com/office/2006/metadata/properties" xmlns:ns2="52e3ac5e-3a58-46a9-94fe-168a1ed3e24f" targetNamespace="http://schemas.microsoft.com/office/2006/metadata/properties" ma:root="true" ma:fieldsID="44e8bb6588a671099eda5f03aad335cb" ns2:_="">
    <xsd:import namespace="52e3ac5e-3a58-46a9-94fe-168a1ed3e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3ac5e-3a58-46a9-94fe-168a1ed3e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F282-8FC5-4343-BE1F-52595014F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3ac5e-3a58-46a9-94fe-168a1ed3e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CCA9F7-F4E5-43D7-A5D6-119A529DE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B375E-BF48-4568-815F-B3E0887CE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2816B-9205-4027-B915-77E4D893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Даниелов Стратев</dc:creator>
  <cp:keywords/>
  <dc:description/>
  <cp:lastModifiedBy>Явор Александров Караколев</cp:lastModifiedBy>
  <cp:revision>21</cp:revision>
  <dcterms:created xsi:type="dcterms:W3CDTF">2020-05-31T15:35:00Z</dcterms:created>
  <dcterms:modified xsi:type="dcterms:W3CDTF">2020-06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AB45807B8574FA7667C4C87468E39</vt:lpwstr>
  </property>
</Properties>
</file>